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04CC3" w14:textId="77777777" w:rsidR="00D40424" w:rsidRPr="00D40424" w:rsidRDefault="00D40424" w:rsidP="00D40424">
      <w:pPr>
        <w:rPr>
          <w:rFonts w:ascii="A3.Jovis-FSMagistralBold-San" w:hAnsi="A3.Jovis-FSMagistralBold-San"/>
          <w:sz w:val="36"/>
          <w:szCs w:val="36"/>
        </w:rPr>
      </w:pPr>
      <w:r w:rsidRPr="00D40424">
        <w:rPr>
          <w:rFonts w:ascii="A3.Jovis-FSMagistralBold-San" w:hAnsi="A3.Jovis-FSMagistralBold-San"/>
          <w:sz w:val="36"/>
          <w:szCs w:val="36"/>
        </w:rPr>
        <w:t>[Bài tập] Mô tả thuật toán tính điểm trung bình</w:t>
      </w:r>
    </w:p>
    <w:p w14:paraId="4B824144" w14:textId="38D1A100" w:rsidR="004A5F1E" w:rsidRDefault="00D40424" w:rsidP="00D40424">
      <w:pPr>
        <w:rPr>
          <w:rFonts w:ascii="A3.Jovis-FSMagistralBold-San" w:hAnsi="A3.Jovis-FSMagistralBold-San"/>
          <w:sz w:val="36"/>
          <w:szCs w:val="36"/>
        </w:rPr>
      </w:pPr>
      <w:r>
        <w:rPr>
          <w:rFonts w:ascii="A3.Jovis-FSMagistralBold-San" w:hAnsi="A3.Jovis-FSMagistralBold-S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9D001" wp14:editId="320F0FE4">
                <wp:simplePos x="0" y="0"/>
                <wp:positionH relativeFrom="margin">
                  <wp:align>center</wp:align>
                </wp:positionH>
                <wp:positionV relativeFrom="paragraph">
                  <wp:posOffset>215900</wp:posOffset>
                </wp:positionV>
                <wp:extent cx="0" cy="3152775"/>
                <wp:effectExtent l="0" t="0" r="38100" b="28575"/>
                <wp:wrapNone/>
                <wp:docPr id="1" name="Đường nối Thẳ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2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8BFB0" id="Đường nối Thẳng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7pt" to="0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" strokecolor="#bfbfbf [2412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A3.Jovis-FSMagistralBold-San" w:hAnsi="A3.Jovis-FSMagistralBold-S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3D4FE" wp14:editId="0FAE4924">
                <wp:simplePos x="0" y="0"/>
                <wp:positionH relativeFrom="column">
                  <wp:posOffset>4149725</wp:posOffset>
                </wp:positionH>
                <wp:positionV relativeFrom="paragraph">
                  <wp:posOffset>181610</wp:posOffset>
                </wp:positionV>
                <wp:extent cx="1073150" cy="539750"/>
                <wp:effectExtent l="0" t="0" r="12700" b="12700"/>
                <wp:wrapNone/>
                <wp:docPr id="2" name="Hình Bầu dụ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3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2228" w14:textId="0A736973" w:rsidR="00D40424" w:rsidRPr="00D40424" w:rsidRDefault="00D40424" w:rsidP="00D40424">
                            <w:pPr>
                              <w:tabs>
                                <w:tab w:val="left" w:pos="7210"/>
                              </w:tabs>
                              <w:jc w:val="center"/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0424"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3D4FE" id="Hình Bầu dục 2" o:spid="_x0000_s1026" style="position:absolute;margin-left:326.75pt;margin-top:14.3pt;width:84.5pt;height:4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" filled="f" strokecolor="black [3213]" strokeweight="1pt">
                <v:stroke joinstyle="miter"/>
                <v:textbox>
                  <w:txbxContent>
                    <w:p w14:paraId="3E3E2228" w14:textId="0A736973" w:rsidR="00D40424" w:rsidRPr="00D40424" w:rsidRDefault="00D40424" w:rsidP="00D40424">
                      <w:pPr>
                        <w:tabs>
                          <w:tab w:val="left" w:pos="7210"/>
                        </w:tabs>
                        <w:jc w:val="center"/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</w:pPr>
                      <w:r w:rsidRPr="00D40424"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14:paraId="22B0B088" w14:textId="4B6B23E0" w:rsidR="00D40424" w:rsidRPr="00D40424" w:rsidRDefault="009F37C3" w:rsidP="00D40424">
      <w:pPr>
        <w:tabs>
          <w:tab w:val="left" w:pos="7210"/>
        </w:tabs>
        <w:rPr>
          <w:rFonts w:ascii="A3.Jovis-BeVietnamSemiBold-San" w:hAnsi="A3.Jovis-BeVietnamSemiBold-San"/>
          <w:sz w:val="20"/>
          <w:szCs w:val="20"/>
        </w:rPr>
      </w:pPr>
      <w:r w:rsidRPr="0034581B">
        <w:rPr>
          <w:rFonts w:ascii="A3.Jovis-BeVietnamSemiBold-San" w:hAnsi="A3.Jovis-BeVietnamSemiBold-S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89216" wp14:editId="0E355A14">
                <wp:simplePos x="0" y="0"/>
                <wp:positionH relativeFrom="column">
                  <wp:posOffset>4686935</wp:posOffset>
                </wp:positionH>
                <wp:positionV relativeFrom="paragraph">
                  <wp:posOffset>273050</wp:posOffset>
                </wp:positionV>
                <wp:extent cx="6858" cy="216000"/>
                <wp:effectExtent l="76200" t="0" r="69850" b="50800"/>
                <wp:wrapNone/>
                <wp:docPr id="6" name="Đường kết nối Mũi tên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" cy="216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B0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6" o:spid="_x0000_s1026" type="#_x0000_t32" style="position:absolute;margin-left:369.05pt;margin-top:21.5pt;width:.5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D40424" w:rsidRPr="0034581B">
        <w:rPr>
          <w:rFonts w:ascii="A3.Jovis-BeVietnamSemiBold-San" w:hAnsi="A3.Jovis-BeVietnamSemiBold-San"/>
          <w:sz w:val="18"/>
          <w:szCs w:val="18"/>
        </w:rPr>
        <w:t>BEGIN</w:t>
      </w:r>
      <w:r w:rsidR="00D40424">
        <w:rPr>
          <w:rFonts w:ascii="A3.Jovis-BeVietnamSemiBold-San" w:hAnsi="A3.Jovis-BeVietnamSemiBold-San"/>
          <w:sz w:val="20"/>
          <w:szCs w:val="20"/>
        </w:rPr>
        <w:tab/>
      </w:r>
    </w:p>
    <w:p w14:paraId="6F711DD5" w14:textId="31C50F18" w:rsidR="00D40424" w:rsidRPr="0034581B" w:rsidRDefault="009F37C3" w:rsidP="0034581B">
      <w:pPr>
        <w:ind w:firstLine="284"/>
        <w:rPr>
          <w:rFonts w:ascii="A3.Jovis-BeVietnamSemiBold-San" w:hAnsi="A3.Jovis-BeVietnamSemiBold-San"/>
          <w:sz w:val="18"/>
          <w:szCs w:val="18"/>
        </w:rPr>
      </w:pPr>
      <w:r w:rsidRPr="0034581B">
        <w:rPr>
          <w:rFonts w:ascii="A3.Jovis-BeVietnamSemiBold-San" w:hAnsi="A3.Jovis-BeVietnamSemiBold-S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F00BE" wp14:editId="29C27586">
                <wp:simplePos x="0" y="0"/>
                <wp:positionH relativeFrom="column">
                  <wp:posOffset>3608070</wp:posOffset>
                </wp:positionH>
                <wp:positionV relativeFrom="paragraph">
                  <wp:posOffset>179705</wp:posOffset>
                </wp:positionV>
                <wp:extent cx="2156460" cy="708660"/>
                <wp:effectExtent l="19050" t="0" r="34290" b="15240"/>
                <wp:wrapNone/>
                <wp:docPr id="3" name="Hình bình hà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70866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9AF4" w14:textId="1395D7AA" w:rsidR="00D40424" w:rsidRPr="009F37C3" w:rsidRDefault="00D40424" w:rsidP="009F37C3">
                            <w:pPr>
                              <w:tabs>
                                <w:tab w:val="left" w:pos="7210"/>
                              </w:tabs>
                              <w:jc w:val="center"/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7C3"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  <w:t>INPUT Math, Physics,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F00B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Hình bình hành 3" o:spid="_x0000_s1027" type="#_x0000_t7" style="position:absolute;left:0;text-align:left;margin-left:284.1pt;margin-top:14.15pt;width:169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" adj="1775" filled="f" strokecolor="black [3213]" strokeweight="1pt">
                <v:textbox>
                  <w:txbxContent>
                    <w:p w14:paraId="51CD9AF4" w14:textId="1395D7AA" w:rsidR="00D40424" w:rsidRPr="009F37C3" w:rsidRDefault="00D40424" w:rsidP="009F37C3">
                      <w:pPr>
                        <w:tabs>
                          <w:tab w:val="left" w:pos="7210"/>
                        </w:tabs>
                        <w:jc w:val="center"/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</w:pPr>
                      <w:r w:rsidRPr="009F37C3"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  <w:t>INPUT Math, Physics, Chemistry</w:t>
                      </w:r>
                    </w:p>
                  </w:txbxContent>
                </v:textbox>
              </v:shape>
            </w:pict>
          </mc:Fallback>
        </mc:AlternateContent>
      </w:r>
      <w:r w:rsidR="00D40424" w:rsidRPr="0034581B">
        <w:rPr>
          <w:rFonts w:ascii="A3.Jovis-BeVietnamSemiBold-San" w:hAnsi="A3.Jovis-BeVietnamSemiBold-San"/>
          <w:sz w:val="18"/>
          <w:szCs w:val="18"/>
        </w:rPr>
        <w:t>INPUT Math, Physics, Chemistry</w:t>
      </w:r>
    </w:p>
    <w:p w14:paraId="4661F9FC" w14:textId="7F50A1EA" w:rsidR="00D40424" w:rsidRDefault="00D40424" w:rsidP="0034581B">
      <w:pPr>
        <w:ind w:firstLine="284"/>
        <w:rPr>
          <w:rFonts w:ascii="A3.Jovis-BeVietnamSemiBold-San" w:hAnsi="A3.Jovis-BeVietnamSemiBold-San"/>
          <w:sz w:val="18"/>
          <w:szCs w:val="18"/>
        </w:rPr>
      </w:pPr>
      <w:r w:rsidRPr="0034581B">
        <w:rPr>
          <w:rFonts w:ascii="A3.Jovis-BeVietnamSemiBold-San" w:hAnsi="A3.Jovis-BeVietnamSemiBold-San"/>
          <w:sz w:val="18"/>
          <w:szCs w:val="18"/>
        </w:rPr>
        <w:t>Average = (Math + Physics + Chemistry) / 3</w:t>
      </w:r>
    </w:p>
    <w:p w14:paraId="536088BD" w14:textId="26C2EF50" w:rsidR="00083791" w:rsidRPr="00083791" w:rsidRDefault="00083791" w:rsidP="0034581B">
      <w:pPr>
        <w:ind w:firstLine="284"/>
        <w:rPr>
          <w:rFonts w:ascii="A3.Jovis-BeVietnamSemiBold-San" w:hAnsi="A3.Jovis-BeVietnamSemiBold-San"/>
          <w:sz w:val="18"/>
          <w:szCs w:val="18"/>
          <w:lang w:val="vi-VN"/>
        </w:rPr>
      </w:pPr>
      <w:r>
        <w:rPr>
          <w:rFonts w:ascii="A3.Jovis-BeVietnamSemiBold-San" w:hAnsi="A3.Jovis-BeVietnamSemiBold-San"/>
          <w:sz w:val="18"/>
          <w:szCs w:val="18"/>
        </w:rPr>
        <w:t>DISPLAY</w:t>
      </w:r>
      <w:r>
        <w:rPr>
          <w:rFonts w:ascii="A3.Jovis-BeVietnamSemiBold-San" w:hAnsi="A3.Jovis-BeVietnamSemiBold-San"/>
          <w:sz w:val="18"/>
          <w:szCs w:val="18"/>
          <w:lang w:val="vi-VN"/>
        </w:rPr>
        <w:t xml:space="preserve"> “average”</w:t>
      </w:r>
    </w:p>
    <w:p w14:paraId="373C630D" w14:textId="2B8FE09F" w:rsidR="00D40424" w:rsidRDefault="00083791" w:rsidP="00D40424">
      <w:pPr>
        <w:tabs>
          <w:tab w:val="left" w:pos="6888"/>
        </w:tabs>
        <w:rPr>
          <w:rFonts w:ascii="A3.Jovis-BeVietnamSemiBold-San" w:hAnsi="A3.Jovis-BeVietnamSemiBold-San"/>
          <w:sz w:val="20"/>
          <w:szCs w:val="20"/>
        </w:rPr>
      </w:pPr>
      <w:r>
        <w:rPr>
          <w:rFonts w:ascii="A3.Jovis-BeVietnamSemiBold-San" w:hAnsi="A3.Jovis-BeVietnamSemiBold-S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FDD4D" wp14:editId="22B74A73">
                <wp:simplePos x="0" y="0"/>
                <wp:positionH relativeFrom="column">
                  <wp:posOffset>3704590</wp:posOffset>
                </wp:positionH>
                <wp:positionV relativeFrom="paragraph">
                  <wp:posOffset>251460</wp:posOffset>
                </wp:positionV>
                <wp:extent cx="1962150" cy="678180"/>
                <wp:effectExtent l="0" t="0" r="19050" b="2667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4302C" w14:textId="60B37FC6" w:rsidR="00D40424" w:rsidRPr="009F37C3" w:rsidRDefault="00D40424" w:rsidP="009F37C3">
                            <w:pPr>
                              <w:tabs>
                                <w:tab w:val="left" w:pos="7210"/>
                              </w:tabs>
                              <w:jc w:val="center"/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F37C3"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  <w:t>Average = (Math + Physics + Chemistry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DD4D" id="Hình chữ nhật 4" o:spid="_x0000_s1028" style="position:absolute;margin-left:291.7pt;margin-top:19.8pt;width:154.5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" filled="f" strokecolor="black [3213]" strokeweight="1pt">
                <v:textbox>
                  <w:txbxContent>
                    <w:p w14:paraId="13D4302C" w14:textId="60B37FC6" w:rsidR="00D40424" w:rsidRPr="009F37C3" w:rsidRDefault="00D40424" w:rsidP="009F37C3">
                      <w:pPr>
                        <w:tabs>
                          <w:tab w:val="left" w:pos="7210"/>
                        </w:tabs>
                        <w:jc w:val="center"/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</w:pPr>
                      <w:r w:rsidRPr="009F37C3"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  <w:t>Average = (Math + Physics + Chemistry)/3</w:t>
                      </w:r>
                    </w:p>
                  </w:txbxContent>
                </v:textbox>
              </v:rect>
            </w:pict>
          </mc:Fallback>
        </mc:AlternateContent>
      </w:r>
      <w:r w:rsidRPr="0034581B">
        <w:rPr>
          <w:rFonts w:ascii="A3.Jovis-BeVietnamSemiBold-San" w:hAnsi="A3.Jovis-BeVietnamSemiBold-S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7107A" wp14:editId="6CAFEEB3">
                <wp:simplePos x="0" y="0"/>
                <wp:positionH relativeFrom="column">
                  <wp:posOffset>4693285</wp:posOffset>
                </wp:positionH>
                <wp:positionV relativeFrom="paragraph">
                  <wp:posOffset>36888</wp:posOffset>
                </wp:positionV>
                <wp:extent cx="6350" cy="215900"/>
                <wp:effectExtent l="76200" t="0" r="69850" b="50800"/>
                <wp:wrapNone/>
                <wp:docPr id="10" name="Đường kết nối Mũi tên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1EB" id="Đường kết nối Mũi tên Thẳng 10" o:spid="_x0000_s1026" type="#_x0000_t32" style="position:absolute;margin-left:369.55pt;margin-top:2.9pt;width:.5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D40424" w:rsidRPr="0034581B">
        <w:rPr>
          <w:rFonts w:ascii="A3.Jovis-BeVietnamSemiBold-San" w:hAnsi="A3.Jovis-BeVietnamSemiBold-San"/>
          <w:sz w:val="18"/>
          <w:szCs w:val="18"/>
        </w:rPr>
        <w:t>END</w:t>
      </w:r>
      <w:r w:rsidR="00D40424">
        <w:rPr>
          <w:rFonts w:ascii="A3.Jovis-BeVietnamSemiBold-San" w:hAnsi="A3.Jovis-BeVietnamSemiBold-San"/>
          <w:sz w:val="20"/>
          <w:szCs w:val="20"/>
        </w:rPr>
        <w:tab/>
      </w:r>
    </w:p>
    <w:p w14:paraId="6A23519A" w14:textId="51DD031B" w:rsidR="009F37C3" w:rsidRPr="009F37C3" w:rsidRDefault="009F37C3" w:rsidP="009F37C3">
      <w:pPr>
        <w:rPr>
          <w:rFonts w:ascii="A3.Jovis-BeVietnamSemiBold-San" w:hAnsi="A3.Jovis-BeVietnamSemiBold-San"/>
          <w:sz w:val="20"/>
          <w:szCs w:val="20"/>
        </w:rPr>
      </w:pPr>
    </w:p>
    <w:p w14:paraId="52FAEFB8" w14:textId="14C46943" w:rsidR="009F37C3" w:rsidRPr="009F37C3" w:rsidRDefault="009F37C3" w:rsidP="009F37C3">
      <w:pPr>
        <w:rPr>
          <w:rFonts w:ascii="A3.Jovis-BeVietnamSemiBold-San" w:hAnsi="A3.Jovis-BeVietnamSemiBold-San"/>
          <w:sz w:val="20"/>
          <w:szCs w:val="20"/>
        </w:rPr>
      </w:pPr>
    </w:p>
    <w:p w14:paraId="357355EF" w14:textId="4E06F087" w:rsidR="009F37C3" w:rsidRPr="009F37C3" w:rsidRDefault="00083791" w:rsidP="009F37C3">
      <w:pPr>
        <w:rPr>
          <w:rFonts w:ascii="A3.Jovis-BeVietnamSemiBold-San" w:hAnsi="A3.Jovis-BeVietnamSemiBold-San"/>
          <w:sz w:val="20"/>
          <w:szCs w:val="20"/>
        </w:rPr>
      </w:pPr>
      <w:r w:rsidRPr="0034581B">
        <w:rPr>
          <w:rFonts w:ascii="A3.Jovis-BeVietnamSemiBold-San" w:hAnsi="A3.Jovis-BeVietnamSemiBold-S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0932A" wp14:editId="41335AEC">
                <wp:simplePos x="0" y="0"/>
                <wp:positionH relativeFrom="column">
                  <wp:posOffset>4686935</wp:posOffset>
                </wp:positionH>
                <wp:positionV relativeFrom="paragraph">
                  <wp:posOffset>12700</wp:posOffset>
                </wp:positionV>
                <wp:extent cx="6350" cy="215900"/>
                <wp:effectExtent l="76200" t="0" r="69850" b="50800"/>
                <wp:wrapNone/>
                <wp:docPr id="8" name="Đường kết nối Mũi tên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EE75" id="Đường kết nối Mũi tên Thẳng 8" o:spid="_x0000_s1026" type="#_x0000_t32" style="position:absolute;margin-left:369.05pt;margin-top:1pt;width:.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Pr="0034581B">
        <w:rPr>
          <w:rFonts w:ascii="A3.Jovis-BeVietnamSemiBold-San" w:hAnsi="A3.Jovis-BeVietnamSemiBold-S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DFC0E" wp14:editId="30CF86DB">
                <wp:simplePos x="0" y="0"/>
                <wp:positionH relativeFrom="column">
                  <wp:posOffset>3608070</wp:posOffset>
                </wp:positionH>
                <wp:positionV relativeFrom="paragraph">
                  <wp:posOffset>201469</wp:posOffset>
                </wp:positionV>
                <wp:extent cx="2156460" cy="708660"/>
                <wp:effectExtent l="19050" t="0" r="34290" b="15240"/>
                <wp:wrapNone/>
                <wp:docPr id="7" name="Hình bình hà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70866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1533C" w14:textId="72C3B465" w:rsidR="00083791" w:rsidRPr="00083791" w:rsidRDefault="00083791" w:rsidP="00083791">
                            <w:pPr>
                              <w:tabs>
                                <w:tab w:val="left" w:pos="7210"/>
                              </w:tabs>
                              <w:jc w:val="center"/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</w:pPr>
                            <w:r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  <w:lang w:val="vi-VN"/>
                              </w:rPr>
                              <w:t xml:space="preserve">DISPLAY Ave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FC0E" id="Hình bình hành 7" o:spid="_x0000_s1029" type="#_x0000_t7" style="position:absolute;margin-left:284.1pt;margin-top:15.85pt;width:169.8pt;height:5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" adj="1775" filled="f" strokecolor="black [3213]" strokeweight="1pt">
                <v:textbox>
                  <w:txbxContent>
                    <w:p w14:paraId="7441533C" w14:textId="72C3B465" w:rsidR="00083791" w:rsidRPr="00083791" w:rsidRDefault="00083791" w:rsidP="00083791">
                      <w:pPr>
                        <w:tabs>
                          <w:tab w:val="left" w:pos="7210"/>
                        </w:tabs>
                        <w:jc w:val="center"/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  <w:lang w:val="vi-VN"/>
                        </w:rPr>
                      </w:pPr>
                      <w:r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  <w:lang w:val="vi-VN"/>
                        </w:rPr>
                        <w:t xml:space="preserve">DISPLAY Average </w:t>
                      </w:r>
                    </w:p>
                  </w:txbxContent>
                </v:textbox>
              </v:shape>
            </w:pict>
          </mc:Fallback>
        </mc:AlternateContent>
      </w:r>
    </w:p>
    <w:p w14:paraId="3C33D7E1" w14:textId="22D44FC6" w:rsidR="009F37C3" w:rsidRPr="009F37C3" w:rsidRDefault="009F37C3" w:rsidP="009F37C3">
      <w:pPr>
        <w:rPr>
          <w:rFonts w:ascii="A3.Jovis-BeVietnamSemiBold-San" w:hAnsi="A3.Jovis-BeVietnamSemiBold-San"/>
          <w:sz w:val="20"/>
          <w:szCs w:val="20"/>
        </w:rPr>
      </w:pPr>
    </w:p>
    <w:p w14:paraId="58EE30D5" w14:textId="12318CCD" w:rsidR="009F37C3" w:rsidRPr="009F37C3" w:rsidRDefault="009F37C3" w:rsidP="009F37C3">
      <w:pPr>
        <w:rPr>
          <w:rFonts w:ascii="A3.Jovis-BeVietnamSemiBold-San" w:hAnsi="A3.Jovis-BeVietnamSemiBold-San"/>
          <w:sz w:val="20"/>
          <w:szCs w:val="20"/>
        </w:rPr>
      </w:pPr>
    </w:p>
    <w:p w14:paraId="1D12EB1F" w14:textId="11F344E1" w:rsidR="009F37C3" w:rsidRPr="009F37C3" w:rsidRDefault="00083791" w:rsidP="009F37C3">
      <w:pPr>
        <w:rPr>
          <w:rFonts w:ascii="A3.Jovis-BeVietnamSemiBold-San" w:hAnsi="A3.Jovis-BeVietnamSemiBold-San"/>
          <w:sz w:val="20"/>
          <w:szCs w:val="20"/>
        </w:rPr>
      </w:pPr>
      <w:r>
        <w:rPr>
          <w:rFonts w:ascii="A3.Jovis-BeVietnamSemiBold-San" w:hAnsi="A3.Jovis-BeVietnamSemiBold-S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CB2D3F" wp14:editId="65F6B8A4">
                <wp:simplePos x="0" y="0"/>
                <wp:positionH relativeFrom="column">
                  <wp:posOffset>4686935</wp:posOffset>
                </wp:positionH>
                <wp:positionV relativeFrom="paragraph">
                  <wp:posOffset>1905</wp:posOffset>
                </wp:positionV>
                <wp:extent cx="6350" cy="287655"/>
                <wp:effectExtent l="76200" t="0" r="69850" b="55245"/>
                <wp:wrapNone/>
                <wp:docPr id="11" name="Đường kết nối Mũi tên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76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1EB7" id="Đường kết nối Mũi tên Thẳng 11" o:spid="_x0000_s1026" type="#_x0000_t32" style="position:absolute;margin-left:369.05pt;margin-top:.15pt;width:.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3.Jovis-FSMagistralBold-San" w:hAnsi="A3.Jovis-FSMagistralBold-S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2C49A" wp14:editId="26354DCF">
                <wp:simplePos x="0" y="0"/>
                <wp:positionH relativeFrom="column">
                  <wp:posOffset>4158615</wp:posOffset>
                </wp:positionH>
                <wp:positionV relativeFrom="paragraph">
                  <wp:posOffset>300990</wp:posOffset>
                </wp:positionV>
                <wp:extent cx="1073150" cy="539750"/>
                <wp:effectExtent l="0" t="0" r="12700" b="12700"/>
                <wp:wrapNone/>
                <wp:docPr id="5" name="Hình Bầu dụ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39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353A5" w14:textId="03DBEC5E" w:rsidR="009F37C3" w:rsidRPr="00D40424" w:rsidRDefault="009F37C3" w:rsidP="00D40424">
                            <w:pPr>
                              <w:tabs>
                                <w:tab w:val="left" w:pos="7210"/>
                              </w:tabs>
                              <w:jc w:val="center"/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3.Jovis-BeVietnamSemiBold-San" w:hAnsi="A3.Jovis-BeVietnamSemiBold-San"/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2C49A" id="Hình Bầu dục 5" o:spid="_x0000_s1030" style="position:absolute;margin-left:327.45pt;margin-top:23.7pt;width:84.5pt;height:42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" filled="f" strokecolor="black [3213]" strokeweight="1pt">
                <v:stroke joinstyle="miter"/>
                <v:textbox>
                  <w:txbxContent>
                    <w:p w14:paraId="406353A5" w14:textId="03DBEC5E" w:rsidR="009F37C3" w:rsidRPr="00D40424" w:rsidRDefault="009F37C3" w:rsidP="00D40424">
                      <w:pPr>
                        <w:tabs>
                          <w:tab w:val="left" w:pos="7210"/>
                        </w:tabs>
                        <w:jc w:val="center"/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3.Jovis-BeVietnamSemiBold-San" w:hAnsi="A3.Jovis-BeVietnamSemiBold-San"/>
                          <w:color w:val="000000" w:themeColor="text1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025B811B" w14:textId="411C3B55" w:rsidR="006D13F6" w:rsidRPr="009270C2" w:rsidRDefault="006D13F6" w:rsidP="009270C2">
      <w:pPr>
        <w:rPr>
          <w:rFonts w:ascii="A3.Jovis-FSMagistralBold-San" w:hAnsi="A3.Jovis-FSMagistralBold-San"/>
          <w:sz w:val="36"/>
          <w:szCs w:val="36"/>
        </w:rPr>
      </w:pPr>
    </w:p>
    <w:sectPr w:rsidR="006D13F6" w:rsidRPr="009270C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51CD" w14:textId="77777777" w:rsidR="00F472B0" w:rsidRDefault="00F472B0" w:rsidP="0034581B">
      <w:pPr>
        <w:spacing w:after="0" w:line="240" w:lineRule="auto"/>
      </w:pPr>
      <w:r>
        <w:separator/>
      </w:r>
    </w:p>
  </w:endnote>
  <w:endnote w:type="continuationSeparator" w:id="0">
    <w:p w14:paraId="721DE8F0" w14:textId="77777777" w:rsidR="00F472B0" w:rsidRDefault="00F472B0" w:rsidP="003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3.Jovis-FSMagistralBold-San">
    <w:panose1 w:val="020B0804030204080304"/>
    <w:charset w:val="00"/>
    <w:family w:val="swiss"/>
    <w:pitch w:val="variable"/>
    <w:sig w:usb0="800002FF" w:usb1="5000204A" w:usb2="00000000" w:usb3="00000000" w:csb0="0000009F" w:csb1="00000000"/>
  </w:font>
  <w:font w:name="A3.Jovis-BeVietnamSemiBold-San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92AC" w14:textId="77777777" w:rsidR="0034581B" w:rsidRDefault="0034581B">
    <w:pPr>
      <w:pStyle w:val="Chntrang"/>
    </w:pPr>
  </w:p>
  <w:p w14:paraId="349BB460" w14:textId="54639087" w:rsidR="0034581B" w:rsidRDefault="0034581B">
    <w:pPr>
      <w:pStyle w:val="Chntrang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2F599" w14:textId="77777777" w:rsidR="00F472B0" w:rsidRDefault="00F472B0" w:rsidP="0034581B">
      <w:pPr>
        <w:spacing w:after="0" w:line="240" w:lineRule="auto"/>
      </w:pPr>
      <w:r>
        <w:separator/>
      </w:r>
    </w:p>
  </w:footnote>
  <w:footnote w:type="continuationSeparator" w:id="0">
    <w:p w14:paraId="3DA9CA04" w14:textId="77777777" w:rsidR="00F472B0" w:rsidRDefault="00F472B0" w:rsidP="003458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4"/>
    <w:rsid w:val="00072CEA"/>
    <w:rsid w:val="00083791"/>
    <w:rsid w:val="000F75BE"/>
    <w:rsid w:val="002455AB"/>
    <w:rsid w:val="002C2259"/>
    <w:rsid w:val="002E4859"/>
    <w:rsid w:val="0034581B"/>
    <w:rsid w:val="003609EF"/>
    <w:rsid w:val="004059C3"/>
    <w:rsid w:val="004A5F1E"/>
    <w:rsid w:val="00622132"/>
    <w:rsid w:val="006D13F6"/>
    <w:rsid w:val="007E442D"/>
    <w:rsid w:val="00891B0E"/>
    <w:rsid w:val="009270C2"/>
    <w:rsid w:val="009F37C3"/>
    <w:rsid w:val="00B16DC1"/>
    <w:rsid w:val="00B22060"/>
    <w:rsid w:val="00BE178D"/>
    <w:rsid w:val="00C22947"/>
    <w:rsid w:val="00D40424"/>
    <w:rsid w:val="00DB0A94"/>
    <w:rsid w:val="00F472B0"/>
    <w:rsid w:val="00FA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6F85FD"/>
  <w15:chartTrackingRefBased/>
  <w15:docId w15:val="{56FDE2C3-06DD-4DB5-ABAE-B2A12A1D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link w:val="u2Char"/>
    <w:uiPriority w:val="9"/>
    <w:qFormat/>
    <w:rsid w:val="00D404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D40424"/>
    <w:rPr>
      <w:rFonts w:ascii="Times New Roman" w:eastAsia="Times New Roman" w:hAnsi="Times New Roman" w:cs="Times New Roman"/>
      <w:b/>
      <w:bCs/>
      <w:sz w:val="36"/>
      <w:szCs w:val="36"/>
      <w:lang w:val="vi-VN" w:eastAsia="vi-VN"/>
    </w:rPr>
  </w:style>
  <w:style w:type="paragraph" w:styleId="utrang">
    <w:name w:val="header"/>
    <w:basedOn w:val="Binhthng"/>
    <w:link w:val="utrangChar"/>
    <w:uiPriority w:val="99"/>
    <w:unhideWhenUsed/>
    <w:rsid w:val="0034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4581B"/>
  </w:style>
  <w:style w:type="paragraph" w:styleId="Chntrang">
    <w:name w:val="footer"/>
    <w:basedOn w:val="Binhthng"/>
    <w:link w:val="ChntrangChar"/>
    <w:uiPriority w:val="99"/>
    <w:unhideWhenUsed/>
    <w:rsid w:val="00345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45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4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B56C-097B-438A-BCE8-21B9AA21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ường Trương</dc:creator>
  <cp:keywords/>
  <dc:description/>
  <cp:lastModifiedBy>Thanh Trường Trương</cp:lastModifiedBy>
  <cp:revision>4</cp:revision>
  <dcterms:created xsi:type="dcterms:W3CDTF">2022-11-05T03:28:00Z</dcterms:created>
  <dcterms:modified xsi:type="dcterms:W3CDTF">2022-11-05T14:43:00Z</dcterms:modified>
</cp:coreProperties>
</file>